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171155_SCHAUM'S 3000 SOLVED PROBLEMS IN ELECTRIC CIRCUITS_p746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171155_SCHAUM'S 3000 SOLVED PROBLEMS IN ELECTRIC CIRCUITS_p74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1155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171155_SCHAUM'S 3000 SOLVED PROBLEMS IN ELECTRIC CIRCUITS_p74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